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C029" w14:textId="77777777" w:rsidR="008044F7" w:rsidRPr="00010558" w:rsidRDefault="008044F7" w:rsidP="008044F7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lang w:eastAsia="sk-SK"/>
        </w:rPr>
        <w:t>TÍMOVÝ PROJEKT CVAKÁTKO</w:t>
      </w:r>
    </w:p>
    <w:p w14:paraId="60ECAB60" w14:textId="110194E9" w:rsidR="000E27E1" w:rsidRPr="00010558" w:rsidRDefault="00612040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ZÁPISNICA číslo 15</w:t>
      </w:r>
    </w:p>
    <w:p w14:paraId="727772DD" w14:textId="53ECDB80" w:rsidR="000E27E1" w:rsidRPr="00010558" w:rsidRDefault="009F0CE9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Dňa </w:t>
      </w:r>
      <w:r w:rsidR="00612040">
        <w:rPr>
          <w:rFonts w:ascii="Arial" w:hAnsi="Arial" w:cs="Arial"/>
          <w:color w:val="000000"/>
          <w:sz w:val="22"/>
          <w:szCs w:val="22"/>
          <w:lang w:eastAsia="sk-SK"/>
        </w:rPr>
        <w:t>15</w:t>
      </w:r>
      <w:r w:rsidR="00044B82">
        <w:rPr>
          <w:rFonts w:ascii="Arial" w:hAnsi="Arial" w:cs="Arial"/>
          <w:color w:val="000000"/>
          <w:sz w:val="22"/>
          <w:szCs w:val="22"/>
          <w:lang w:eastAsia="sk-SK"/>
        </w:rPr>
        <w:t>.3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.2018</w:t>
      </w:r>
    </w:p>
    <w:p w14:paraId="6B7E8530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6FC87AD8" w14:textId="19F267C1" w:rsidR="000E27E1" w:rsidRPr="00010558" w:rsidRDefault="00410DCD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Zúčastnený</w:t>
      </w:r>
      <w:r w:rsidR="000E27E1"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:</w:t>
      </w:r>
    </w:p>
    <w:p w14:paraId="791DACC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Neupauer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Daniel, Novotný Martin, Lukáč Matúš, </w:t>
      </w: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Vasiľ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Marcel, Urban Kristína, </w:t>
      </w: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Matalíková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Katarína</w:t>
      </w:r>
    </w:p>
    <w:p w14:paraId="027A0EF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Bernát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Ondrej</w:t>
      </w:r>
    </w:p>
    <w:p w14:paraId="1F9C9D8E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56550E2E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Body stretnutia:</w:t>
      </w:r>
    </w:p>
    <w:p w14:paraId="299B09DE" w14:textId="589E2D78" w:rsidR="007B1685" w:rsidRDefault="00612040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DB študentov je upravená - potrebné je prepojiť ju s </w:t>
      </w:r>
      <w:r w:rsidR="00410DCD">
        <w:rPr>
          <w:rFonts w:ascii="Arial" w:hAnsi="Arial" w:cs="Arial"/>
          <w:color w:val="000000"/>
          <w:sz w:val="22"/>
          <w:szCs w:val="22"/>
          <w:lang w:eastAsia="sk-SK"/>
        </w:rPr>
        <w:t>čítačkou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kariet </w:t>
      </w:r>
    </w:p>
    <w:p w14:paraId="2AF34050" w14:textId="342FA6AB" w:rsidR="00612040" w:rsidRDefault="00612040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Ukladanie naskenovaných obrázkov – príprava na čítanie mien z</w:t>
      </w:r>
      <w:r w:rsidR="009043C4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obrázkov</w:t>
      </w:r>
    </w:p>
    <w:p w14:paraId="1F5F0856" w14:textId="039F5398" w:rsidR="007F674A" w:rsidRDefault="009043C4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EC42AA">
        <w:rPr>
          <w:rFonts w:ascii="Arial" w:hAnsi="Arial" w:cs="Arial"/>
          <w:color w:val="000000"/>
          <w:sz w:val="22"/>
          <w:szCs w:val="22"/>
          <w:lang w:eastAsia="sk-SK"/>
        </w:rPr>
        <w:t xml:space="preserve">Detailnejšie preberanie </w:t>
      </w:r>
      <w:r w:rsidR="00C5620D">
        <w:rPr>
          <w:rFonts w:ascii="Arial" w:hAnsi="Arial" w:cs="Arial"/>
          <w:color w:val="000000"/>
          <w:sz w:val="22"/>
          <w:szCs w:val="22"/>
          <w:lang w:eastAsia="sk-SK"/>
        </w:rPr>
        <w:t>ďalších potrebných funkcií</w:t>
      </w:r>
      <w:r w:rsidRPr="00EC42AA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</w:p>
    <w:p w14:paraId="12569AE1" w14:textId="77777777" w:rsidR="00D560CE" w:rsidRPr="00EC42AA" w:rsidRDefault="00D560CE" w:rsidP="00D560CE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bookmarkStart w:id="0" w:name="_GoBack"/>
      <w:bookmarkEnd w:id="0"/>
    </w:p>
    <w:p w14:paraId="4DB4D0D3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Úlohy:</w:t>
      </w:r>
    </w:p>
    <w:p w14:paraId="2758123F" w14:textId="7A7E05C8" w:rsidR="00612040" w:rsidRDefault="00612040" w:rsidP="0061204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Prepojenie DB študentov s </w:t>
      </w:r>
      <w:r w:rsidR="00410DCD">
        <w:rPr>
          <w:rFonts w:ascii="Arial" w:hAnsi="Arial" w:cs="Arial"/>
          <w:color w:val="000000"/>
          <w:sz w:val="22"/>
          <w:szCs w:val="22"/>
          <w:lang w:eastAsia="sk-SK"/>
        </w:rPr>
        <w:t>čítačkou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9043C4">
        <w:rPr>
          <w:rFonts w:ascii="Arial" w:hAnsi="Arial" w:cs="Arial"/>
          <w:color w:val="000000"/>
          <w:sz w:val="22"/>
          <w:szCs w:val="22"/>
          <w:lang w:eastAsia="sk-SK"/>
        </w:rPr>
        <w:t>kariet</w:t>
      </w:r>
    </w:p>
    <w:p w14:paraId="689CB382" w14:textId="014D19F8" w:rsidR="008E0D45" w:rsidRPr="008E0D45" w:rsidRDefault="0047155F" w:rsidP="008E0D45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Upravenie DB študentov</w:t>
      </w:r>
      <w:r w:rsidR="007C2180">
        <w:rPr>
          <w:rFonts w:ascii="Arial" w:hAnsi="Arial" w:cs="Arial"/>
          <w:color w:val="000000"/>
          <w:sz w:val="22"/>
          <w:szCs w:val="22"/>
          <w:lang w:eastAsia="sk-SK"/>
        </w:rPr>
        <w:t xml:space="preserve"> aby bola možná manuálna editácia mena/čísla </w:t>
      </w:r>
      <w:proofErr w:type="spellStart"/>
      <w:r w:rsidR="007C2180">
        <w:rPr>
          <w:rFonts w:ascii="Arial" w:hAnsi="Arial" w:cs="Arial"/>
          <w:color w:val="000000"/>
          <w:sz w:val="22"/>
          <w:szCs w:val="22"/>
          <w:lang w:eastAsia="sk-SK"/>
        </w:rPr>
        <w:t>ISICa</w:t>
      </w:r>
      <w:proofErr w:type="spellEnd"/>
      <w:r w:rsidR="008E0D45">
        <w:rPr>
          <w:rFonts w:ascii="Arial" w:hAnsi="Arial" w:cs="Arial"/>
          <w:color w:val="000000"/>
          <w:sz w:val="22"/>
          <w:szCs w:val="22"/>
          <w:lang w:eastAsia="sk-SK"/>
        </w:rPr>
        <w:t xml:space="preserve"> a aby sa ukladala DB do </w:t>
      </w:r>
      <w:proofErr w:type="spellStart"/>
      <w:r w:rsidR="008E0D45">
        <w:rPr>
          <w:rFonts w:ascii="Arial" w:hAnsi="Arial" w:cs="Arial"/>
          <w:color w:val="000000"/>
          <w:sz w:val="22"/>
          <w:szCs w:val="22"/>
          <w:lang w:eastAsia="sk-SK"/>
        </w:rPr>
        <w:t>Pickle</w:t>
      </w:r>
      <w:proofErr w:type="spellEnd"/>
      <w:r w:rsidR="008E0D45">
        <w:rPr>
          <w:rFonts w:ascii="Arial" w:hAnsi="Arial" w:cs="Arial"/>
          <w:color w:val="000000"/>
          <w:sz w:val="22"/>
          <w:szCs w:val="22"/>
          <w:lang w:eastAsia="sk-SK"/>
        </w:rPr>
        <w:t xml:space="preserve"> súboru</w:t>
      </w:r>
    </w:p>
    <w:p w14:paraId="1CDF2A4C" w14:textId="0856BAE8" w:rsidR="00152F20" w:rsidRDefault="00152F20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Vytvorenie funkcii na spracovanie naskenovaného obrázka a prečítanie mena z</w:t>
      </w:r>
      <w:r w:rsidR="008E0D45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neho</w:t>
      </w:r>
    </w:p>
    <w:p w14:paraId="738FBBEC" w14:textId="7D55D9AC" w:rsidR="008E0D45" w:rsidRDefault="008E0D45" w:rsidP="008E0D45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F714CFC" w14:textId="64F233F8" w:rsidR="000F346B" w:rsidRDefault="000F346B" w:rsidP="000F346B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725112C1" w14:textId="54B718FF" w:rsidR="00BF0F62" w:rsidRPr="00EC42AA" w:rsidRDefault="00D560CE" w:rsidP="00EC42AA">
      <w:p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sectPr w:rsidR="00BF0F62" w:rsidRPr="00EC42AA" w:rsidSect="007D21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32B"/>
    <w:multiLevelType w:val="multilevel"/>
    <w:tmpl w:val="5D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C29E3"/>
    <w:multiLevelType w:val="multilevel"/>
    <w:tmpl w:val="659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878B0"/>
    <w:multiLevelType w:val="multilevel"/>
    <w:tmpl w:val="B4C2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1"/>
    <w:rsid w:val="000313E3"/>
    <w:rsid w:val="00044B82"/>
    <w:rsid w:val="00092330"/>
    <w:rsid w:val="000E27E1"/>
    <w:rsid w:val="000F346B"/>
    <w:rsid w:val="00152F20"/>
    <w:rsid w:val="001620AD"/>
    <w:rsid w:val="00225488"/>
    <w:rsid w:val="002423FA"/>
    <w:rsid w:val="002971A2"/>
    <w:rsid w:val="00311F48"/>
    <w:rsid w:val="00410DCD"/>
    <w:rsid w:val="0047155F"/>
    <w:rsid w:val="00612040"/>
    <w:rsid w:val="006535C8"/>
    <w:rsid w:val="00701004"/>
    <w:rsid w:val="007B1685"/>
    <w:rsid w:val="007C2180"/>
    <w:rsid w:val="007D2145"/>
    <w:rsid w:val="007F674A"/>
    <w:rsid w:val="008044F7"/>
    <w:rsid w:val="008E0D45"/>
    <w:rsid w:val="009043C4"/>
    <w:rsid w:val="009F0CE9"/>
    <w:rsid w:val="00A65A21"/>
    <w:rsid w:val="00C5620D"/>
    <w:rsid w:val="00D560CE"/>
    <w:rsid w:val="00EC42AA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8E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57BC-7F66-4792-829A-67AC95F5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atalíková</dc:creator>
  <cp:keywords/>
  <dc:description/>
  <cp:lastModifiedBy>Kristina</cp:lastModifiedBy>
  <cp:revision>17</cp:revision>
  <dcterms:created xsi:type="dcterms:W3CDTF">2018-01-24T15:59:00Z</dcterms:created>
  <dcterms:modified xsi:type="dcterms:W3CDTF">2018-04-16T17:44:00Z</dcterms:modified>
</cp:coreProperties>
</file>